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EB2D64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62E333" w14:textId="77777777"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279F1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DD2FE7D" w14:textId="77777777" w:rsidR="006F3F7C" w:rsidRDefault="0052446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 Plan</w:t>
                    </w:r>
                  </w:p>
                </w:sdtContent>
              </w:sdt>
            </w:tc>
          </w:tr>
          <w:tr w:rsidR="006F3F7C" w14:paraId="0D30100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217270" w14:textId="77777777"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7E482A4" w14:textId="77777777" w:rsidR="006F3F7C" w:rsidRDefault="006F3F7C"/>
        <w:p w14:paraId="64747E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A438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2EABC4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D806441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03-2013</w:t>
                    </w:r>
                  </w:p>
                </w:sdtContent>
              </w:sdt>
              <w:p w14:paraId="7192FA9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D227CCF" w14:textId="77777777" w:rsidR="006F3F7C" w:rsidRDefault="006F3F7C"/>
        <w:p w14:paraId="5F1B079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AFEDF08" w14:textId="77777777" w:rsidR="006F3F7C" w:rsidRDefault="00576230">
          <w:pPr>
            <w:rPr>
              <w:lang w:val="en-US"/>
            </w:rPr>
          </w:pPr>
        </w:p>
      </w:sdtContent>
    </w:sdt>
    <w:p w14:paraId="0EBF121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25000C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D7FBF73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14:paraId="38E0789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6801713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B01E6EE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30506B0" w14:textId="77777777"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DE59B1" w14:textId="77777777" w:rsidR="00545B30" w:rsidRDefault="0057623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723A746" w14:textId="77777777" w:rsidR="00895D61" w:rsidRPr="00F24CA6" w:rsidRDefault="00EC7827">
      <w:r w:rsidRPr="00895D61">
        <w:rPr>
          <w:lang w:val="en-US"/>
        </w:rPr>
        <w:fldChar w:fldCharType="end"/>
      </w:r>
    </w:p>
    <w:p w14:paraId="2DD52FAD" w14:textId="77777777" w:rsidR="00906D0A" w:rsidRPr="00F24CA6" w:rsidRDefault="00906D0A">
      <w:r w:rsidRPr="00F24CA6">
        <w:br w:type="page"/>
      </w:r>
    </w:p>
    <w:p w14:paraId="6692D47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E773B6" w14:textId="77777777" w:rsidTr="0071045A">
        <w:tc>
          <w:tcPr>
            <w:tcW w:w="9606" w:type="dxa"/>
            <w:gridSpan w:val="4"/>
          </w:tcPr>
          <w:p w14:paraId="29ECCFAA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1D78B0A2" w14:textId="77777777" w:rsidTr="003B5E03">
        <w:tc>
          <w:tcPr>
            <w:tcW w:w="1668" w:type="dxa"/>
            <w:vAlign w:val="center"/>
          </w:tcPr>
          <w:p w14:paraId="564F0D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1D2F3B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4DC31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E59936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062E8A4" w14:textId="77777777" w:rsidTr="003B5E03">
        <w:tc>
          <w:tcPr>
            <w:tcW w:w="1668" w:type="dxa"/>
            <w:vAlign w:val="center"/>
          </w:tcPr>
          <w:p w14:paraId="3A1D0501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US"/>
              </w:rPr>
            </w:pPr>
            <w:commentRangeStart w:id="0"/>
          </w:p>
        </w:tc>
        <w:tc>
          <w:tcPr>
            <w:tcW w:w="2268" w:type="dxa"/>
            <w:vAlign w:val="center"/>
          </w:tcPr>
          <w:p w14:paraId="0655BC2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commentRangeEnd w:id="0"/>
        <w:tc>
          <w:tcPr>
            <w:tcW w:w="3260" w:type="dxa"/>
            <w:vAlign w:val="center"/>
          </w:tcPr>
          <w:p w14:paraId="221FCDE8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rStyle w:val="Refdecomentrio"/>
              </w:rPr>
              <w:commentReference w:id="0"/>
            </w:r>
          </w:p>
        </w:tc>
        <w:tc>
          <w:tcPr>
            <w:tcW w:w="2410" w:type="dxa"/>
            <w:vAlign w:val="center"/>
          </w:tcPr>
          <w:p w14:paraId="392AF76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14:paraId="1BA2F8F1" w14:textId="77777777" w:rsidTr="003B5E03">
        <w:tc>
          <w:tcPr>
            <w:tcW w:w="1668" w:type="dxa"/>
            <w:vAlign w:val="center"/>
          </w:tcPr>
          <w:p w14:paraId="2D839F77" w14:textId="77777777" w:rsidR="00AC6A1C" w:rsidRDefault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2D896170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0A6BCAED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64549347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3F6D6AA1" w14:textId="77777777" w:rsidTr="003B5E03">
        <w:tc>
          <w:tcPr>
            <w:tcW w:w="1668" w:type="dxa"/>
            <w:vAlign w:val="center"/>
          </w:tcPr>
          <w:p w14:paraId="5634E97A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EDC27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A4929B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3D221F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5F040FF2" w14:textId="77777777" w:rsidTr="003B5E03">
        <w:tc>
          <w:tcPr>
            <w:tcW w:w="1668" w:type="dxa"/>
            <w:vAlign w:val="center"/>
          </w:tcPr>
          <w:p w14:paraId="63A065EC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72FADC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50E8185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8B9C9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631178C" w14:textId="77777777" w:rsidTr="003B5E03">
        <w:tc>
          <w:tcPr>
            <w:tcW w:w="1668" w:type="dxa"/>
            <w:vAlign w:val="center"/>
          </w:tcPr>
          <w:p w14:paraId="39E499BF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EAFE4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29544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F936FB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405F4B55" w14:textId="77777777" w:rsidTr="003B5E03">
        <w:tc>
          <w:tcPr>
            <w:tcW w:w="1668" w:type="dxa"/>
            <w:vAlign w:val="center"/>
          </w:tcPr>
          <w:p w14:paraId="24611088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C3E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7B14E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DDADBF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0EA9A150" w14:textId="77777777" w:rsidTr="003B5E03">
        <w:tc>
          <w:tcPr>
            <w:tcW w:w="1668" w:type="dxa"/>
            <w:vAlign w:val="center"/>
          </w:tcPr>
          <w:p w14:paraId="22D9D8A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58E0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EA8541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AE6019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C9E21DA" w14:textId="77777777" w:rsidR="0071045A" w:rsidRPr="0071045A" w:rsidRDefault="0071045A" w:rsidP="0071045A">
      <w:pPr>
        <w:pStyle w:val="Legenda"/>
        <w:rPr>
          <w:lang w:val="en-US"/>
        </w:rPr>
      </w:pPr>
      <w:bookmarkStart w:id="1" w:name="_Toc350588431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1"/>
    </w:p>
    <w:p w14:paraId="79856CFA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77150FBC" w14:textId="77777777" w:rsidTr="00FD1F34">
        <w:tc>
          <w:tcPr>
            <w:tcW w:w="9607" w:type="dxa"/>
            <w:gridSpan w:val="6"/>
          </w:tcPr>
          <w:p w14:paraId="0EB2A949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5D143DC5" w14:textId="77777777" w:rsidTr="0052446A">
        <w:tc>
          <w:tcPr>
            <w:tcW w:w="1725" w:type="dxa"/>
            <w:vAlign w:val="center"/>
          </w:tcPr>
          <w:p w14:paraId="7E09A4A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52FF1A3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9ED2E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B0DD6F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CFC7C8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D42F7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52446A" w:rsidRPr="00895D61" w14:paraId="29C72584" w14:textId="77777777" w:rsidTr="0052446A">
        <w:tc>
          <w:tcPr>
            <w:tcW w:w="1725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C92A181" w14:textId="77777777" w:rsidR="0052446A" w:rsidRPr="00895D61" w:rsidRDefault="0052446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2-03-2013</w:t>
                </w:r>
              </w:p>
            </w:sdtContent>
          </w:sdt>
        </w:tc>
        <w:tc>
          <w:tcPr>
            <w:tcW w:w="2200" w:type="dxa"/>
            <w:vMerge w:val="restart"/>
            <w:vAlign w:val="center"/>
          </w:tcPr>
          <w:p w14:paraId="504AC421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Merge w:val="restart"/>
            <w:vAlign w:val="center"/>
          </w:tcPr>
          <w:p w14:paraId="5F52FFFA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0E32F96F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Merge w:val="restart"/>
            <w:vAlign w:val="center"/>
          </w:tcPr>
          <w:p w14:paraId="5497C21B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FE7B2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2446A" w:rsidRPr="0072651C" w14:paraId="529C6BA0" w14:textId="77777777" w:rsidTr="0052446A">
        <w:tc>
          <w:tcPr>
            <w:tcW w:w="1725" w:type="dxa"/>
            <w:vMerge/>
            <w:vAlign w:val="center"/>
          </w:tcPr>
          <w:p w14:paraId="57F70215" w14:textId="77777777" w:rsidR="0052446A" w:rsidRPr="00895D61" w:rsidRDefault="005244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A17C442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3CD0EFA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6865459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5A5EB824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ECB26CC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bookmarkStart w:id="2" w:name="_GoBack"/>
        <w:bookmarkEnd w:id="2"/>
      </w:tr>
      <w:tr w:rsidR="00E53B2A" w:rsidRPr="0072651C" w14:paraId="16E543AB" w14:textId="77777777" w:rsidTr="0052446A">
        <w:tc>
          <w:tcPr>
            <w:tcW w:w="1725" w:type="dxa"/>
            <w:vAlign w:val="center"/>
          </w:tcPr>
          <w:p w14:paraId="55D9BB5B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CF570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F9B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E36C923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CF04A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EF34D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53B2A" w:rsidRPr="0072651C" w14:paraId="5A869053" w14:textId="77777777" w:rsidTr="0052446A">
        <w:tc>
          <w:tcPr>
            <w:tcW w:w="1725" w:type="dxa"/>
            <w:vAlign w:val="center"/>
          </w:tcPr>
          <w:p w14:paraId="7461BC0D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478431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B3D49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1EFF7B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DFE939F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7235C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</w:tr>
      <w:tr w:rsidR="00E53B2A" w:rsidRPr="0072651C" w14:paraId="40182915" w14:textId="77777777" w:rsidTr="0052446A">
        <w:tc>
          <w:tcPr>
            <w:tcW w:w="1725" w:type="dxa"/>
            <w:vAlign w:val="center"/>
          </w:tcPr>
          <w:p w14:paraId="775BA959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27CBC70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55C6F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BEC700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8E5199A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13F12D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1D3501B7" w14:textId="77777777" w:rsidTr="0052446A">
        <w:tc>
          <w:tcPr>
            <w:tcW w:w="1725" w:type="dxa"/>
            <w:vAlign w:val="center"/>
          </w:tcPr>
          <w:p w14:paraId="79ECED6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15BB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C3C02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1AF99F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B1A37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1D9022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13E943EF" w14:textId="77777777" w:rsidTr="0052446A">
        <w:tc>
          <w:tcPr>
            <w:tcW w:w="1725" w:type="dxa"/>
            <w:vAlign w:val="center"/>
          </w:tcPr>
          <w:p w14:paraId="158F980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0C745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4DCC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262D9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FAF99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B0E90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DCF92E1" w14:textId="77777777" w:rsidTr="0052446A">
        <w:tc>
          <w:tcPr>
            <w:tcW w:w="1725" w:type="dxa"/>
            <w:vAlign w:val="center"/>
          </w:tcPr>
          <w:p w14:paraId="76DFE1E4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E9DF4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26FBDB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A98FDB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492FF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C1E734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4A640B84" w14:textId="77777777" w:rsidTr="0052446A">
        <w:tc>
          <w:tcPr>
            <w:tcW w:w="1725" w:type="dxa"/>
            <w:vAlign w:val="center"/>
          </w:tcPr>
          <w:p w14:paraId="0F42852D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FBD51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92B4AC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E038D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0F253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E87FF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B9633CB" w14:textId="77777777" w:rsidTr="0052446A">
        <w:tc>
          <w:tcPr>
            <w:tcW w:w="1725" w:type="dxa"/>
            <w:vAlign w:val="center"/>
          </w:tcPr>
          <w:p w14:paraId="7B1AA489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82716F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EA859C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B89A1B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0D5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0AF642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74EE1C04" w14:textId="77777777" w:rsidTr="0052446A">
        <w:tc>
          <w:tcPr>
            <w:tcW w:w="1725" w:type="dxa"/>
            <w:vAlign w:val="center"/>
          </w:tcPr>
          <w:p w14:paraId="3C4DC937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F2D0D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7E4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EBF516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CA2D38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9AC115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</w:tbl>
    <w:p w14:paraId="6DB5BA0A" w14:textId="77777777" w:rsidR="00895D61" w:rsidRDefault="0071045A" w:rsidP="0071045A">
      <w:pPr>
        <w:pStyle w:val="Legenda"/>
        <w:rPr>
          <w:lang w:val="en-US"/>
        </w:rPr>
      </w:pPr>
      <w:bookmarkStart w:id="3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3"/>
    </w:p>
    <w:p w14:paraId="6FAF03BF" w14:textId="77777777" w:rsidR="00895D61" w:rsidRDefault="00895D61">
      <w:pPr>
        <w:rPr>
          <w:lang w:val="en-US"/>
        </w:rPr>
      </w:pPr>
    </w:p>
    <w:p w14:paraId="282FA8CE" w14:textId="77777777"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76BA866" w14:textId="77777777" w:rsidR="00345E81" w:rsidRDefault="00345E81">
      <w:pPr>
        <w:rPr>
          <w:lang w:val="en-US"/>
        </w:rPr>
      </w:pPr>
    </w:p>
    <w:p w14:paraId="0828286D" w14:textId="77777777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</w:t>
      </w:r>
    </w:p>
    <w:p w14:paraId="07A38922" w14:textId="77777777" w:rsidR="0052446A" w:rsidRDefault="0052446A" w:rsidP="0052446A">
      <w:pPr>
        <w:rPr>
          <w:lang w:val="en-US"/>
        </w:rPr>
      </w:pPr>
    </w:p>
    <w:p w14:paraId="27D0A549" w14:textId="77777777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ptance Tests Plan</w:t>
      </w:r>
    </w:p>
    <w:p w14:paraId="0A61A363" w14:textId="77777777" w:rsidR="0052446A" w:rsidRPr="001B51DB" w:rsidRDefault="0052446A" w:rsidP="0052446A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52446A">
        <w:rPr>
          <w:lang w:val="en-US"/>
        </w:rPr>
        <w:t>Features doesn’t tested</w:t>
      </w:r>
    </w:p>
    <w:p w14:paraId="5EC5B37A" w14:textId="77777777" w:rsidR="001B51DB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>
        <w:rPr>
          <w:lang w:val="en-US"/>
        </w:rPr>
        <w:t>Method</w:t>
      </w:r>
    </w:p>
    <w:p w14:paraId="61833718" w14:textId="77777777" w:rsidR="0052446A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52446A" w14:paraId="7422571D" w14:textId="77777777" w:rsidTr="001B51DB">
        <w:tc>
          <w:tcPr>
            <w:tcW w:w="2235" w:type="dxa"/>
          </w:tcPr>
          <w:p w14:paraId="01E58384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Name:</w:t>
            </w:r>
          </w:p>
        </w:tc>
        <w:tc>
          <w:tcPr>
            <w:tcW w:w="6409" w:type="dxa"/>
          </w:tcPr>
          <w:p w14:paraId="5CF312BA" w14:textId="77777777" w:rsidR="0052446A" w:rsidRDefault="001B51DB" w:rsidP="0052446A">
            <w:pPr>
              <w:rPr>
                <w:lang w:val="en-US"/>
              </w:rPr>
            </w:pPr>
            <w:r>
              <w:rPr>
                <w:lang w:val="en-US"/>
              </w:rPr>
              <w:t xml:space="preserve">TC-01: </w:t>
            </w:r>
          </w:p>
        </w:tc>
      </w:tr>
      <w:tr w:rsidR="0052446A" w14:paraId="7CE4F669" w14:textId="77777777" w:rsidTr="001B51DB">
        <w:tc>
          <w:tcPr>
            <w:tcW w:w="2235" w:type="dxa"/>
          </w:tcPr>
          <w:p w14:paraId="6474F9CE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Requirements:</w:t>
            </w:r>
          </w:p>
        </w:tc>
        <w:tc>
          <w:tcPr>
            <w:tcW w:w="6409" w:type="dxa"/>
          </w:tcPr>
          <w:p w14:paraId="76A040D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D014621" w14:textId="77777777" w:rsidTr="001B51DB">
        <w:tc>
          <w:tcPr>
            <w:tcW w:w="2235" w:type="dxa"/>
          </w:tcPr>
          <w:p w14:paraId="76CE06DD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Pre-conditions:</w:t>
            </w:r>
          </w:p>
        </w:tc>
        <w:tc>
          <w:tcPr>
            <w:tcW w:w="6409" w:type="dxa"/>
          </w:tcPr>
          <w:p w14:paraId="58EA3BB4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58CDD0E" w14:textId="77777777" w:rsidTr="001B51DB">
        <w:tc>
          <w:tcPr>
            <w:tcW w:w="2235" w:type="dxa"/>
          </w:tcPr>
          <w:p w14:paraId="24EC1C62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Steps:</w:t>
            </w:r>
          </w:p>
        </w:tc>
        <w:tc>
          <w:tcPr>
            <w:tcW w:w="6409" w:type="dxa"/>
          </w:tcPr>
          <w:p w14:paraId="11099E84" w14:textId="77777777" w:rsid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912E94C" w14:textId="77777777" w:rsidR="001B51DB" w:rsidRP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52446A" w14:paraId="3E29F13F" w14:textId="77777777" w:rsidTr="001B51DB">
        <w:tc>
          <w:tcPr>
            <w:tcW w:w="2235" w:type="dxa"/>
          </w:tcPr>
          <w:p w14:paraId="280930C3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Expected Result:</w:t>
            </w:r>
          </w:p>
        </w:tc>
        <w:tc>
          <w:tcPr>
            <w:tcW w:w="6409" w:type="dxa"/>
          </w:tcPr>
          <w:p w14:paraId="03A0780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1B51DB" w14:paraId="7A7B8A5A" w14:textId="77777777" w:rsidTr="001B51DB">
        <w:tc>
          <w:tcPr>
            <w:tcW w:w="2235" w:type="dxa"/>
          </w:tcPr>
          <w:p w14:paraId="6A18E104" w14:textId="77777777" w:rsidR="001B51DB" w:rsidRPr="001B51DB" w:rsidRDefault="001B51DB" w:rsidP="00524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ility:</w:t>
            </w:r>
          </w:p>
        </w:tc>
        <w:tc>
          <w:tcPr>
            <w:tcW w:w="6409" w:type="dxa"/>
          </w:tcPr>
          <w:p w14:paraId="577D3C34" w14:textId="77777777" w:rsidR="001B51DB" w:rsidRDefault="001B51DB" w:rsidP="0052446A">
            <w:pPr>
              <w:rPr>
                <w:lang w:val="en-US"/>
              </w:rPr>
            </w:pPr>
          </w:p>
        </w:tc>
      </w:tr>
    </w:tbl>
    <w:p w14:paraId="70779B60" w14:textId="77777777" w:rsidR="0052446A" w:rsidRDefault="0052446A" w:rsidP="0052446A">
      <w:pPr>
        <w:rPr>
          <w:lang w:val="en-US"/>
        </w:rPr>
      </w:pPr>
    </w:p>
    <w:p w14:paraId="3790954E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raceability Matrix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B51DB" w14:paraId="3157329A" w14:textId="77777777" w:rsidTr="001B51DB">
        <w:trPr>
          <w:trHeight w:val="304"/>
        </w:trPr>
        <w:tc>
          <w:tcPr>
            <w:tcW w:w="1728" w:type="dxa"/>
            <w:tcBorders>
              <w:tr2bl w:val="single" w:sz="4" w:space="0" w:color="auto"/>
            </w:tcBorders>
          </w:tcPr>
          <w:p w14:paraId="40BCACAC" w14:textId="77777777"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  <w:p w14:paraId="21392C6F" w14:textId="77777777"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Req.</w:t>
            </w:r>
          </w:p>
        </w:tc>
        <w:tc>
          <w:tcPr>
            <w:tcW w:w="1729" w:type="dxa"/>
          </w:tcPr>
          <w:p w14:paraId="296A7205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73A4FF88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1BEBFCD2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74EB3DE" w14:textId="77777777" w:rsidR="001B51DB" w:rsidRDefault="001B51DB" w:rsidP="001B51DB">
            <w:pPr>
              <w:rPr>
                <w:lang w:val="en-US"/>
              </w:rPr>
            </w:pPr>
          </w:p>
        </w:tc>
      </w:tr>
      <w:tr w:rsidR="001B51DB" w14:paraId="04EB9C7D" w14:textId="77777777" w:rsidTr="001B51DB">
        <w:tc>
          <w:tcPr>
            <w:tcW w:w="1728" w:type="dxa"/>
          </w:tcPr>
          <w:p w14:paraId="793D0772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553A7E3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655C7286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26A26E53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06F325B" w14:textId="77777777" w:rsidR="001B51DB" w:rsidRDefault="001B51DB" w:rsidP="001B51DB">
            <w:pPr>
              <w:rPr>
                <w:lang w:val="en-US"/>
              </w:rPr>
            </w:pPr>
          </w:p>
        </w:tc>
      </w:tr>
      <w:tr w:rsidR="001B51DB" w14:paraId="47AADF3D" w14:textId="77777777" w:rsidTr="001B51DB">
        <w:tc>
          <w:tcPr>
            <w:tcW w:w="1728" w:type="dxa"/>
          </w:tcPr>
          <w:p w14:paraId="5DDF0934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5070E6A8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164DA1E9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B492A2E" w14:textId="77777777"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00E40BF1" w14:textId="77777777" w:rsidR="001B51DB" w:rsidRDefault="001B51DB" w:rsidP="001B51DB">
            <w:pPr>
              <w:rPr>
                <w:lang w:val="en-US"/>
              </w:rPr>
            </w:pPr>
          </w:p>
        </w:tc>
      </w:tr>
    </w:tbl>
    <w:p w14:paraId="0142F3F8" w14:textId="77777777" w:rsidR="001B51DB" w:rsidRDefault="001B51DB" w:rsidP="001B51DB">
      <w:pPr>
        <w:rPr>
          <w:lang w:val="en-US"/>
        </w:rPr>
      </w:pPr>
    </w:p>
    <w:p w14:paraId="009610A5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Global Test Results</w:t>
      </w:r>
    </w:p>
    <w:p w14:paraId="1809291E" w14:textId="77777777" w:rsidR="001B51DB" w:rsidRPr="001B51DB" w:rsidRDefault="001B51DB" w:rsidP="001B51DB">
      <w:pPr>
        <w:rPr>
          <w:lang w:val="en-US"/>
        </w:rPr>
      </w:pPr>
      <w:r>
        <w:rPr>
          <w:lang w:val="en-US"/>
        </w:rPr>
        <w:t>(It’s contains one resume the test results)</w:t>
      </w:r>
    </w:p>
    <w:sectPr w:rsidR="001B51DB" w:rsidRPr="001B51D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4:00Z" w:initials="MO">
    <w:p w14:paraId="36FE0658" w14:textId="77777777" w:rsidR="00E53B2A" w:rsidRDefault="00E53B2A">
      <w:pPr>
        <w:pStyle w:val="Textodecomentrio"/>
      </w:pPr>
      <w:r>
        <w:rPr>
          <w:rStyle w:val="Refdecomentrio"/>
        </w:rPr>
        <w:annotationRef/>
      </w:r>
      <w:r>
        <w:t>Faltam os donos do documen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06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1311" w14:textId="77777777" w:rsidR="00576230" w:rsidRDefault="00576230" w:rsidP="00042081">
      <w:pPr>
        <w:spacing w:after="0" w:line="240" w:lineRule="auto"/>
      </w:pPr>
      <w:r>
        <w:separator/>
      </w:r>
    </w:p>
  </w:endnote>
  <w:endnote w:type="continuationSeparator" w:id="0">
    <w:p w14:paraId="3A7E8653" w14:textId="77777777" w:rsidR="00576230" w:rsidRDefault="0057623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50D4" w14:textId="77777777" w:rsidR="009553EC" w:rsidRDefault="00906D0A">
    <w:pPr>
      <w:pStyle w:val="Rodap"/>
    </w:pPr>
    <w:r>
      <w:t>Projeto Soft</w:t>
    </w:r>
    <w:r w:rsidR="009553EC">
      <w:t>ware 2013</w:t>
    </w:r>
  </w:p>
  <w:p w14:paraId="2E4AB5C0" w14:textId="77777777" w:rsidR="00042081" w:rsidRDefault="0057623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2D72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34DD1647" w14:textId="77777777" w:rsidR="00895D61" w:rsidRDefault="00576230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FD7" w14:textId="77777777" w:rsidR="00705D20" w:rsidRDefault="00705D20">
    <w:pPr>
      <w:pStyle w:val="Rodap"/>
    </w:pPr>
    <w:r>
      <w:t>Projeto Software 2013</w:t>
    </w:r>
  </w:p>
  <w:p w14:paraId="40B075A0" w14:textId="77777777" w:rsidR="00705D20" w:rsidRDefault="0057623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E53B2A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429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6D83F92" w14:textId="77777777" w:rsidR="00705D20" w:rsidRDefault="0057623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1DB">
          <w:t>Test Plan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E53B2A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6AA2" w14:textId="77777777" w:rsidR="00576230" w:rsidRDefault="00576230" w:rsidP="00042081">
      <w:pPr>
        <w:spacing w:after="0" w:line="240" w:lineRule="auto"/>
      </w:pPr>
      <w:r>
        <w:separator/>
      </w:r>
    </w:p>
  </w:footnote>
  <w:footnote w:type="continuationSeparator" w:id="0">
    <w:p w14:paraId="49BBDAE5" w14:textId="77777777" w:rsidR="00576230" w:rsidRDefault="0057623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5F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7EE7351" wp14:editId="51CAB96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14:paraId="5B970B68" w14:textId="77777777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2446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93C4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9376920" wp14:editId="0DC8E01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14:paraId="282B9089" w14:textId="77777777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2446A"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84A"/>
    <w:multiLevelType w:val="hybridMultilevel"/>
    <w:tmpl w:val="D1542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69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D835A3"/>
    <w:multiLevelType w:val="multilevel"/>
    <w:tmpl w:val="F812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322E72"/>
    <w:multiLevelType w:val="hybridMultilevel"/>
    <w:tmpl w:val="EEA27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1B51DB"/>
    <w:rsid w:val="0028361F"/>
    <w:rsid w:val="002C5DB9"/>
    <w:rsid w:val="002F5A4E"/>
    <w:rsid w:val="002F6DFF"/>
    <w:rsid w:val="00303684"/>
    <w:rsid w:val="00345E81"/>
    <w:rsid w:val="003633C2"/>
    <w:rsid w:val="003B5E03"/>
    <w:rsid w:val="003C3F70"/>
    <w:rsid w:val="0042608F"/>
    <w:rsid w:val="004630B1"/>
    <w:rsid w:val="004A1EEA"/>
    <w:rsid w:val="0052446A"/>
    <w:rsid w:val="00534DCF"/>
    <w:rsid w:val="00545B30"/>
    <w:rsid w:val="005762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24889"/>
    <w:rsid w:val="00DF1004"/>
    <w:rsid w:val="00E02488"/>
    <w:rsid w:val="00E53B2A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E9B6"/>
  <w15:docId w15:val="{633910B1-ADF1-4AC1-8DD7-4EFE15C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446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3B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3B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3B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3B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3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6F641F"/>
    <w:rsid w:val="00761202"/>
    <w:rsid w:val="00850AAB"/>
    <w:rsid w:val="009515A1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A6B1A-54A8-491D-AA4B-07FEA4D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João Girão</dc:creator>
  <dc:description>V0.1</dc:description>
  <cp:lastModifiedBy>Mário Oliveira</cp:lastModifiedBy>
  <cp:revision>20</cp:revision>
  <dcterms:created xsi:type="dcterms:W3CDTF">2013-02-23T09:48:00Z</dcterms:created>
  <dcterms:modified xsi:type="dcterms:W3CDTF">2013-03-27T17:45:00Z</dcterms:modified>
  <cp:contentStatus>Ready for Revision</cp:contentStatus>
</cp:coreProperties>
</file>